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A4604" w:rsidTr="00CA4604">
        <w:tc>
          <w:tcPr>
            <w:tcW w:w="5471" w:type="dxa"/>
          </w:tcPr>
          <w:p w:rsidR="00CA4604" w:rsidRDefault="00CA4604" w:rsidP="00CA460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A4604" w:rsidRDefault="00CA4604" w:rsidP="00CA4604">
            <w:pPr>
              <w:pStyle w:val="RSKRbeteckning"/>
            </w:pPr>
            <w:r>
              <w:t>2020/21:280</w:t>
            </w:r>
          </w:p>
        </w:tc>
        <w:tc>
          <w:tcPr>
            <w:tcW w:w="2551" w:type="dxa"/>
          </w:tcPr>
          <w:p w:rsidR="00CA4604" w:rsidRDefault="00CA4604" w:rsidP="00CA4604">
            <w:pPr>
              <w:jc w:val="right"/>
            </w:pPr>
          </w:p>
        </w:tc>
      </w:tr>
      <w:tr w:rsidR="00CA4604" w:rsidRPr="00CA4604" w:rsidTr="00CA460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A4604" w:rsidRPr="00CA4604" w:rsidRDefault="00CA4604" w:rsidP="00CA4604">
            <w:pPr>
              <w:rPr>
                <w:sz w:val="10"/>
              </w:rPr>
            </w:pPr>
          </w:p>
        </w:tc>
      </w:tr>
    </w:tbl>
    <w:p w:rsidR="005E6CE0" w:rsidRDefault="005E6CE0" w:rsidP="00CA4604"/>
    <w:p w:rsidR="00CA4604" w:rsidRDefault="00CA4604" w:rsidP="00CA4604">
      <w:pPr>
        <w:pStyle w:val="Mottagare1"/>
      </w:pPr>
      <w:r>
        <w:t>Riksdagens ansvarsnämnd</w:t>
      </w:r>
      <w:r>
        <w:rPr>
          <w:rStyle w:val="Fotnotsreferens"/>
        </w:rPr>
        <w:footnoteReference w:id="1"/>
      </w:r>
    </w:p>
    <w:p w:rsidR="00CA4604" w:rsidRDefault="00CA4604" w:rsidP="00CA4604">
      <w:pPr>
        <w:pStyle w:val="Mottagare2"/>
      </w:pPr>
    </w:p>
    <w:p w:rsidR="00CA4604" w:rsidRDefault="00CA4604" w:rsidP="00CA4604">
      <w:r>
        <w:t>Med överlämnande av konstitutionsutskottets betänkande 2020/21:KU30 Verksamhetsredogörelser för riksdagens nämnder får jag anmäla att riksdagen denna dag bifallit utskottets förslag till riksdagsbeslut.</w:t>
      </w:r>
    </w:p>
    <w:p w:rsidR="00CA4604" w:rsidRDefault="00CA4604" w:rsidP="00CA4604">
      <w:pPr>
        <w:pStyle w:val="Stockholm"/>
      </w:pPr>
      <w:r>
        <w:t>Stockholm 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A4604" w:rsidTr="00CA4604">
        <w:tc>
          <w:tcPr>
            <w:tcW w:w="3628" w:type="dxa"/>
          </w:tcPr>
          <w:p w:rsidR="00CA4604" w:rsidRDefault="00CA4604" w:rsidP="00CA4604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CA4604" w:rsidRDefault="00CA4604" w:rsidP="00CA460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A4604" w:rsidRPr="00CA4604" w:rsidRDefault="00CA4604" w:rsidP="00CA4604"/>
    <w:sectPr w:rsidR="00CA4604" w:rsidRPr="00CA460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604" w:rsidRDefault="00CA4604" w:rsidP="002C3923">
      <w:r>
        <w:separator/>
      </w:r>
    </w:p>
  </w:endnote>
  <w:endnote w:type="continuationSeparator" w:id="0">
    <w:p w:rsidR="00CA4604" w:rsidRDefault="00CA460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604" w:rsidRDefault="00CA4604" w:rsidP="002C3923">
      <w:r>
        <w:separator/>
      </w:r>
    </w:p>
  </w:footnote>
  <w:footnote w:type="continuationSeparator" w:id="0">
    <w:p w:rsidR="00CA4604" w:rsidRDefault="00CA4604" w:rsidP="002C3923">
      <w:r>
        <w:continuationSeparator/>
      </w:r>
    </w:p>
  </w:footnote>
  <w:footnote w:id="1">
    <w:p w:rsidR="00CA4604" w:rsidRDefault="00CA4604" w:rsidP="00CA4604">
      <w:pPr>
        <w:pStyle w:val="Fotnotstext"/>
      </w:pPr>
      <w:r>
        <w:rPr>
          <w:rStyle w:val="Fotnotsreferens"/>
        </w:rPr>
        <w:footnoteRef/>
      </w:r>
      <w:r>
        <w:t xml:space="preserve"> Riksdagsskrivelse 2020/21:277 till Nämnden för lön till riksdagens ombudsmän och      </w:t>
      </w:r>
    </w:p>
    <w:p w:rsidR="00CA4604" w:rsidRDefault="00CA4604" w:rsidP="00CA4604">
      <w:pPr>
        <w:pStyle w:val="Fotnotstext"/>
      </w:pPr>
      <w:r>
        <w:t xml:space="preserve">  riksrevisorerna </w:t>
      </w:r>
    </w:p>
    <w:p w:rsidR="00CA4604" w:rsidRDefault="00CA4604" w:rsidP="00CA4604">
      <w:pPr>
        <w:pStyle w:val="Fotnotstext"/>
      </w:pPr>
      <w:r>
        <w:t xml:space="preserve">  Riksdagsskrivelse 2020/21:278 till Nämnden för prövning av statsråds och       </w:t>
      </w:r>
    </w:p>
    <w:p w:rsidR="00CA4604" w:rsidRDefault="00CA4604" w:rsidP="00CA4604">
      <w:pPr>
        <w:pStyle w:val="Fotnotstext"/>
      </w:pPr>
      <w:r>
        <w:t xml:space="preserve">  statssekreterares övergångsrestriktioner</w:t>
      </w:r>
    </w:p>
    <w:p w:rsidR="00CA4604" w:rsidRDefault="00CA4604" w:rsidP="00CA4604">
      <w:pPr>
        <w:pStyle w:val="Fotnotstext"/>
      </w:pPr>
      <w:r>
        <w:t xml:space="preserve">  Riksdagsskrivelse 2020/21:279 till Partibidragsnämnden</w:t>
      </w:r>
    </w:p>
    <w:p w:rsidR="00CA4604" w:rsidRDefault="00CA4604" w:rsidP="00CA4604">
      <w:pPr>
        <w:pStyle w:val="Fotnotstext"/>
      </w:pPr>
      <w:r>
        <w:t xml:space="preserve">  Riksdagsskrivelse 2020/21:281 till Riksdagens arvodesnämnd</w:t>
      </w:r>
    </w:p>
    <w:p w:rsidR="00CA4604" w:rsidRDefault="00CA4604" w:rsidP="00CA4604">
      <w:pPr>
        <w:pStyle w:val="Fotnotstext"/>
      </w:pPr>
      <w:r>
        <w:t xml:space="preserve">  Riksdagsskrivelse 2020/21:282 till Riksdagens överklagandenämnd</w:t>
      </w:r>
    </w:p>
    <w:p w:rsidR="00CA4604" w:rsidRDefault="00CA4604" w:rsidP="00CA4604">
      <w:pPr>
        <w:pStyle w:val="Fotnotstext"/>
      </w:pPr>
      <w:r>
        <w:t xml:space="preserve">  Riksdagsskrivelse 2020/21:283 till Statsrådsarvodesnämnden</w:t>
      </w:r>
    </w:p>
    <w:p w:rsidR="00CA4604" w:rsidRDefault="00CA4604" w:rsidP="00CA4604">
      <w:pPr>
        <w:pStyle w:val="Fotnotstext"/>
      </w:pPr>
      <w:r>
        <w:t xml:space="preserve">  Riksdagsskrivelse 2020/21:284 till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0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4098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070F"/>
    <w:rsid w:val="00BF1C6D"/>
    <w:rsid w:val="00C20D40"/>
    <w:rsid w:val="00C4170A"/>
    <w:rsid w:val="00C47C95"/>
    <w:rsid w:val="00C7184C"/>
    <w:rsid w:val="00CA4604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238ED17-5145-4B2C-978C-E817D40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A460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A4604"/>
  </w:style>
  <w:style w:type="character" w:styleId="Fotnotsreferens">
    <w:name w:val="footnote reference"/>
    <w:basedOn w:val="Standardstycketeckensnitt"/>
    <w:semiHidden/>
    <w:unhideWhenUsed/>
    <w:rsid w:val="00CA4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67C1568-16FA-4B66-A429-DBF6AAF0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6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05T15:05:00Z</dcterms:created>
  <dcterms:modified xsi:type="dcterms:W3CDTF">2021-05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80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ansvarsnämnd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0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